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nk-file</w:t>
      </w:r>
    </w:p>
    <w:p>
      <w:r>
        <w:t>윈도우 바로 가기 파일 정보를 추출합니다.</w:t>
      </w:r>
    </w:p>
    <w:p>
      <w:pPr>
        <w:pStyle w:val="4"/>
      </w:pPr>
      <w:r>
        <w:t>문법</w:t>
      </w:r>
    </w:p>
    <w:p>
      <w:pPr>
        <w:pStyle w:val="ab"/>
      </w:pPr>
      <w:r>
        <w:t>lnk-file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바로 가기 파일 경로. 일반적으로 바탕 화면이나 최근 문서 폴더에서 바로 가기 (.lnk 확장자) 파일을 찾을 수 있습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점프 파일 생성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점프 파일 수정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점프 파일 파일 접근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le_siz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대상 파일 크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le_attr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대상 파일 속성 목록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FILE_ATTRIBUTE_ARCHIV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rget_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대상 파일 생성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대상 파일 수정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대상 파일 접근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rive_serial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대상 드라이브 시리얼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riv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드라이브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DRIVE_FIXED</w:t>
            </w:r>
            <w:r>
              <w:t xml:space="preserve">, </w:t>
            </w:r>
            <w:r>
              <w:rPr>
                <w:rStyle w:val="af4"/>
              </w:rPr>
              <w:t>DRIVE_REMOVABLE</w:t>
            </w:r>
            <w:r>
              <w:t xml:space="preserve">, </w:t>
            </w:r>
            <w:r>
              <w:rPr>
                <w:rStyle w:val="af4"/>
              </w:rPr>
              <w:t>DRIVE_CDRO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olume_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볼륨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O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cal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로컬 경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:\Program Files\Internet Explorer\iexplore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et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네트워크 공유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\FILE\SAMPL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mmon_path_suffi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네트워크 공유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ow_window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윈도우 표시 옵션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HOW</w:t>
            </w:r>
            <w:r>
              <w:t xml:space="preserve">, </w:t>
            </w:r>
            <w:r>
              <w:rPr>
                <w:rStyle w:val="af4"/>
              </w:rPr>
              <w:t>SHOW_NORMAL</w:t>
            </w:r>
            <w:r>
              <w:t xml:space="preserve">, </w:t>
            </w:r>
            <w:r>
              <w:rPr>
                <w:rStyle w:val="af4"/>
              </w:rPr>
              <w:t>SHOW_MAXIMIZ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hortcut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바로가기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Run PuTTYge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working_di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작업 디렉터리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lativ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대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md_arg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명령줄 인자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-newtab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con_loca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아이콘 경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:\Windows\SYSTEM32\IEFRAME.d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ot_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단축키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TRL + ALT + 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rget_id_list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대상 ID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사용 예</w:t>
      </w:r>
    </w:p>
    <w:p>
      <w:r>
        <w:t>최근 문서 폴더의 모든 바로 가기 파일 조회</w:t>
      </w:r>
    </w:p>
    <w:p>
      <w:pPr>
        <w:pStyle w:val="ae"/>
      </w:pPr>
      <w:r>
        <w:t>lnk-file C:\Users\Logpresso\AppData\Roaming\Microsoft\Windows\Recent\*.lnk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